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1563"/>
        <w:gridCol w:w="1490"/>
        <w:gridCol w:w="1317"/>
        <w:gridCol w:w="1300"/>
        <w:gridCol w:w="1434"/>
        <w:gridCol w:w="2526"/>
      </w:tblGrid>
      <w:tr w:rsidR="00D32E6B" w:rsidRPr="00D16D33" w:rsidTr="0002036B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360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63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9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317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300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34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52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360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31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7 </w:t>
            </w:r>
          </w:p>
        </w:tc>
        <w:tc>
          <w:tcPr>
            <w:tcW w:w="13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43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52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360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31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28 </w:t>
            </w:r>
          </w:p>
        </w:tc>
        <w:tc>
          <w:tcPr>
            <w:tcW w:w="13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smartTag w:uri="urn:schemas-microsoft-com:office:smarttags" w:element="date">
              <w:smartTagPr>
                <w:attr w:name="Year" w:val="07"/>
                <w:attr w:name="Day" w:val="30"/>
                <w:attr w:name="Month" w:val="08"/>
                <w:attr w:name="ls" w:val="trans"/>
              </w:smartTagPr>
              <w:r w:rsidRPr="00D16D33">
                <w:rPr>
                  <w:szCs w:val="24"/>
                </w:rPr>
                <w:t>08/30/07</w:t>
              </w:r>
            </w:smartTag>
          </w:p>
        </w:tc>
        <w:tc>
          <w:tcPr>
            <w:tcW w:w="143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52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5</w:t>
            </w:r>
          </w:p>
        </w:tc>
        <w:tc>
          <w:tcPr>
            <w:tcW w:w="360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smartTag w:uri="urn:schemas-microsoft-com:office:smarttags" w:element="place">
              <w:r w:rsidRPr="00D16D33">
                <w:rPr>
                  <w:szCs w:val="24"/>
                </w:rPr>
                <w:t>St.</w:t>
              </w:r>
            </w:smartTag>
            <w:r w:rsidRPr="00D16D33">
              <w:rPr>
                <w:szCs w:val="24"/>
              </w:rPr>
              <w:t xml:space="preserve"> Lucie Sub</w:t>
            </w:r>
            <w:r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/167</w:t>
            </w:r>
          </w:p>
        </w:tc>
        <w:tc>
          <w:tcPr>
            <w:tcW w:w="131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2</w:t>
            </w:r>
          </w:p>
        </w:tc>
        <w:tc>
          <w:tcPr>
            <w:tcW w:w="13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43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52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360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31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3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43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52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7</w:t>
            </w:r>
          </w:p>
        </w:tc>
        <w:tc>
          <w:tcPr>
            <w:tcW w:w="360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31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5/01/12</w:t>
            </w:r>
          </w:p>
        </w:tc>
        <w:tc>
          <w:tcPr>
            <w:tcW w:w="13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15/08</w:t>
            </w:r>
          </w:p>
        </w:tc>
        <w:tc>
          <w:tcPr>
            <w:tcW w:w="1434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52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360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31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3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43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360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9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31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4</w:t>
            </w:r>
          </w:p>
        </w:tc>
        <w:tc>
          <w:tcPr>
            <w:tcW w:w="13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4/29/08</w:t>
            </w:r>
          </w:p>
        </w:tc>
        <w:tc>
          <w:tcPr>
            <w:tcW w:w="1434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360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31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3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3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52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360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9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317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3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34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52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360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31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3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43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52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360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9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31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4</w:t>
            </w:r>
          </w:p>
        </w:tc>
        <w:tc>
          <w:tcPr>
            <w:tcW w:w="13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2/09</w:t>
            </w:r>
          </w:p>
        </w:tc>
        <w:tc>
          <w:tcPr>
            <w:tcW w:w="1434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52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360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9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31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3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6/09</w:t>
            </w:r>
          </w:p>
        </w:tc>
        <w:tc>
          <w:tcPr>
            <w:tcW w:w="1434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52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360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31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6/01/13</w:t>
            </w:r>
          </w:p>
        </w:tc>
        <w:tc>
          <w:tcPr>
            <w:tcW w:w="13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0</w:t>
            </w: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3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360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5/25.5</w:t>
            </w:r>
          </w:p>
        </w:tc>
        <w:tc>
          <w:tcPr>
            <w:tcW w:w="131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01/13</w:t>
            </w:r>
          </w:p>
        </w:tc>
        <w:tc>
          <w:tcPr>
            <w:tcW w:w="13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12/10</w:t>
            </w:r>
          </w:p>
        </w:tc>
        <w:tc>
          <w:tcPr>
            <w:tcW w:w="143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</w:t>
            </w:r>
            <w:r>
              <w:rPr>
                <w:szCs w:val="24"/>
              </w:rPr>
              <w:t>T/W</w:t>
            </w:r>
          </w:p>
        </w:tc>
        <w:tc>
          <w:tcPr>
            <w:tcW w:w="252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360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31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2</w:t>
            </w:r>
          </w:p>
        </w:tc>
        <w:tc>
          <w:tcPr>
            <w:tcW w:w="13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02/10</w:t>
            </w:r>
          </w:p>
        </w:tc>
        <w:tc>
          <w:tcPr>
            <w:tcW w:w="143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52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1</w:t>
            </w:r>
          </w:p>
        </w:tc>
        <w:tc>
          <w:tcPr>
            <w:tcW w:w="360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 w:rsidRPr="00774C5E">
              <w:t>Okeechobee</w:t>
            </w:r>
            <w:r>
              <w:t>-</w:t>
            </w:r>
            <w:r w:rsidRPr="00774C5E">
              <w:t xml:space="preserve">Morris 69kV </w:t>
            </w:r>
            <w:r>
              <w:t>L</w:t>
            </w:r>
            <w:r w:rsidRPr="00774C5E">
              <w:t>ine</w:t>
            </w:r>
          </w:p>
        </w:tc>
        <w:tc>
          <w:tcPr>
            <w:tcW w:w="156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9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/25</w:t>
            </w:r>
          </w:p>
        </w:tc>
        <w:tc>
          <w:tcPr>
            <w:tcW w:w="131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ate 2012</w:t>
            </w:r>
          </w:p>
        </w:tc>
        <w:tc>
          <w:tcPr>
            <w:tcW w:w="13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2/10</w:t>
            </w:r>
          </w:p>
        </w:tc>
        <w:tc>
          <w:tcPr>
            <w:tcW w:w="1434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Wind/Wind</w:t>
            </w:r>
          </w:p>
        </w:tc>
        <w:tc>
          <w:tcPr>
            <w:tcW w:w="252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360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317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3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2/28/11</w:t>
            </w:r>
          </w:p>
        </w:tc>
        <w:tc>
          <w:tcPr>
            <w:tcW w:w="143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52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360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9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31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/12/15  </w:t>
            </w:r>
          </w:p>
        </w:tc>
        <w:tc>
          <w:tcPr>
            <w:tcW w:w="13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03/08/11</w:t>
            </w:r>
          </w:p>
        </w:tc>
        <w:tc>
          <w:tcPr>
            <w:tcW w:w="143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52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360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317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  <w:r w:rsidR="00E03532">
              <w:rPr>
                <w:szCs w:val="24"/>
              </w:rPr>
              <w:t>/01/16</w:t>
            </w:r>
          </w:p>
        </w:tc>
        <w:tc>
          <w:tcPr>
            <w:tcW w:w="13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43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360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31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6</w:t>
            </w:r>
          </w:p>
        </w:tc>
        <w:tc>
          <w:tcPr>
            <w:tcW w:w="13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43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360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9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317" w:type="dxa"/>
          </w:tcPr>
          <w:p w:rsidR="00E03532" w:rsidRPr="00D16D33" w:rsidRDefault="00E03532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3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434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7</w:t>
            </w:r>
          </w:p>
        </w:tc>
        <w:tc>
          <w:tcPr>
            <w:tcW w:w="360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31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3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43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8</w:t>
            </w:r>
          </w:p>
        </w:tc>
        <w:tc>
          <w:tcPr>
            <w:tcW w:w="360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31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7</w:t>
            </w:r>
          </w:p>
        </w:tc>
        <w:tc>
          <w:tcPr>
            <w:tcW w:w="13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0/11</w:t>
            </w:r>
          </w:p>
        </w:tc>
        <w:tc>
          <w:tcPr>
            <w:tcW w:w="143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1F31DA">
              <w:rPr>
                <w:szCs w:val="24"/>
              </w:rPr>
              <w:t>All/</w:t>
            </w:r>
            <w:r>
              <w:rPr>
                <w:szCs w:val="24"/>
              </w:rPr>
              <w:t xml:space="preserve"> </w:t>
            </w:r>
            <w:r w:rsidRPr="001F31DA">
              <w:rPr>
                <w:szCs w:val="24"/>
              </w:rPr>
              <w:t>Withdrawn</w:t>
            </w:r>
            <w:r w:rsidR="00170D14">
              <w:rPr>
                <w:szCs w:val="24"/>
              </w:rPr>
              <w:t xml:space="preserve">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0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9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31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8/01/14 </w:t>
            </w:r>
          </w:p>
        </w:tc>
        <w:tc>
          <w:tcPr>
            <w:tcW w:w="13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434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360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9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31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3 </w:t>
            </w:r>
          </w:p>
        </w:tc>
        <w:tc>
          <w:tcPr>
            <w:tcW w:w="13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434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02036B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360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9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31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5  </w:t>
            </w:r>
          </w:p>
        </w:tc>
        <w:tc>
          <w:tcPr>
            <w:tcW w:w="1300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43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3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31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7/01/14 </w:t>
            </w:r>
          </w:p>
        </w:tc>
        <w:tc>
          <w:tcPr>
            <w:tcW w:w="1300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30/11</w:t>
            </w:r>
          </w:p>
        </w:tc>
        <w:tc>
          <w:tcPr>
            <w:tcW w:w="143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360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31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4</w:t>
            </w:r>
          </w:p>
        </w:tc>
        <w:tc>
          <w:tcPr>
            <w:tcW w:w="13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7/11</w:t>
            </w:r>
          </w:p>
        </w:tc>
        <w:tc>
          <w:tcPr>
            <w:tcW w:w="1434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52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31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300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09/12</w:t>
            </w:r>
          </w:p>
        </w:tc>
        <w:tc>
          <w:tcPr>
            <w:tcW w:w="1434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52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360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31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3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7/12</w:t>
            </w:r>
          </w:p>
        </w:tc>
        <w:tc>
          <w:tcPr>
            <w:tcW w:w="143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52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31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1/15</w:t>
            </w:r>
          </w:p>
        </w:tc>
        <w:tc>
          <w:tcPr>
            <w:tcW w:w="1300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12/12</w:t>
            </w:r>
          </w:p>
        </w:tc>
        <w:tc>
          <w:tcPr>
            <w:tcW w:w="1434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52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360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31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3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26/12</w:t>
            </w:r>
          </w:p>
        </w:tc>
        <w:tc>
          <w:tcPr>
            <w:tcW w:w="143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52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9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4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43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360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3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23/12</w:t>
            </w:r>
          </w:p>
        </w:tc>
        <w:tc>
          <w:tcPr>
            <w:tcW w:w="143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02036B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9</w:t>
            </w:r>
          </w:p>
        </w:tc>
        <w:tc>
          <w:tcPr>
            <w:tcW w:w="360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43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52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01/12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02/12</w:t>
            </w:r>
          </w:p>
        </w:tc>
        <w:tc>
          <w:tcPr>
            <w:tcW w:w="143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52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6/01/19 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3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360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31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/15/13</w:t>
            </w:r>
          </w:p>
        </w:tc>
        <w:tc>
          <w:tcPr>
            <w:tcW w:w="13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3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52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18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43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7/12</w:t>
            </w:r>
          </w:p>
        </w:tc>
        <w:tc>
          <w:tcPr>
            <w:tcW w:w="143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3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52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02036B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360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90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317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3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52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360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 </w:t>
            </w:r>
          </w:p>
        </w:tc>
        <w:tc>
          <w:tcPr>
            <w:tcW w:w="13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360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3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6/23/14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360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3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7/18/14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360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 xml:space="preserve">19 </w:t>
            </w:r>
          </w:p>
        </w:tc>
        <w:tc>
          <w:tcPr>
            <w:tcW w:w="13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08/04/14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360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9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01/16 </w:t>
            </w:r>
          </w:p>
        </w:tc>
        <w:tc>
          <w:tcPr>
            <w:tcW w:w="13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360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360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</w:t>
            </w:r>
            <w:r w:rsidRPr="00014C13">
              <w:rPr>
                <w:szCs w:val="24"/>
              </w:rPr>
              <w:t>19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17/15</w:t>
            </w:r>
          </w:p>
        </w:tc>
        <w:tc>
          <w:tcPr>
            <w:tcW w:w="1434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360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AD2E59">
              <w:rPr>
                <w:szCs w:val="24"/>
              </w:rPr>
              <w:t>17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/ SIS Pending  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360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317" w:type="dxa"/>
          </w:tcPr>
          <w:p w:rsidR="00E03532" w:rsidRPr="00014C13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2923DE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SIS Pending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360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360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360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</w:t>
            </w:r>
            <w:r>
              <w:lastRenderedPageBreak/>
              <w:t>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ollier 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8</w:t>
            </w:r>
          </w:p>
        </w:tc>
        <w:tc>
          <w:tcPr>
            <w:tcW w:w="360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</w:rPr>
              <w:t xml:space="preserve">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90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317" w:type="dxa"/>
          </w:tcPr>
          <w:p w:rsidR="00E03532" w:rsidRPr="00014C13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1/19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/27/15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360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52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360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01/16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18/15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52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360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317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3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/24/15</w:t>
            </w:r>
          </w:p>
        </w:tc>
        <w:tc>
          <w:tcPr>
            <w:tcW w:w="1434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E03532" w:rsidRPr="00014C13" w:rsidRDefault="00E03532" w:rsidP="009776FA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360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/01/18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8/15</w:t>
            </w:r>
          </w:p>
        </w:tc>
        <w:tc>
          <w:tcPr>
            <w:tcW w:w="143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52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360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9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317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7/01/16</w:t>
            </w:r>
          </w:p>
        </w:tc>
        <w:tc>
          <w:tcPr>
            <w:tcW w:w="13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29/15</w:t>
            </w:r>
          </w:p>
        </w:tc>
        <w:tc>
          <w:tcPr>
            <w:tcW w:w="1434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52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360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6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90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317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3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34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526" w:type="dxa"/>
          </w:tcPr>
          <w:p w:rsidR="00E03532" w:rsidRPr="00D96D10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03532">
              <w:rPr>
                <w:szCs w:val="24"/>
              </w:rPr>
              <w:t>Pending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360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17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3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3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52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360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317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3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34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52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02036B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360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6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9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31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3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34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52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02036B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360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9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317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2/</w:t>
            </w:r>
            <w:r>
              <w:rPr>
                <w:szCs w:val="24"/>
              </w:rPr>
              <w:t>0</w:t>
            </w:r>
            <w:r w:rsidR="00026373">
              <w:rPr>
                <w:szCs w:val="24"/>
              </w:rPr>
              <w:t>1/17</w:t>
            </w:r>
          </w:p>
        </w:tc>
        <w:tc>
          <w:tcPr>
            <w:tcW w:w="1300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434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02036B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360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9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317" w:type="dxa"/>
          </w:tcPr>
          <w:p w:rsidR="002E0B8F" w:rsidRDefault="002E0B8F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9/01/17 </w:t>
            </w:r>
          </w:p>
        </w:tc>
        <w:tc>
          <w:tcPr>
            <w:tcW w:w="1300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4/17/16</w:t>
            </w:r>
          </w:p>
        </w:tc>
        <w:tc>
          <w:tcPr>
            <w:tcW w:w="1434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52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360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360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360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Norris-High Ridg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303F9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360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360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17" w:type="dxa"/>
          </w:tcPr>
          <w:p w:rsidR="00C665A2" w:rsidRDefault="00303F9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360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 SIS Pending</w:t>
            </w:r>
          </w:p>
        </w:tc>
      </w:tr>
      <w:tr w:rsidR="00C665A2" w:rsidRPr="00D16D33" w:rsidTr="0002036B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360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90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B15228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360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31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0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360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90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C665A2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</w:t>
            </w:r>
            <w:r w:rsidR="00F80610">
              <w:rPr>
                <w:szCs w:val="24"/>
              </w:rPr>
              <w:t>19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360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1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>None / F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360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18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360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9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31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/29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360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C665A2" w:rsidRPr="00D16D33" w:rsidTr="0002036B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360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90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30/17</w:t>
            </w:r>
          </w:p>
        </w:tc>
        <w:tc>
          <w:tcPr>
            <w:tcW w:w="13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09/16</w:t>
            </w:r>
          </w:p>
        </w:tc>
        <w:tc>
          <w:tcPr>
            <w:tcW w:w="1434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</w:tcPr>
          <w:p w:rsidR="00C665A2" w:rsidRDefault="00C665A2" w:rsidP="008721F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8B3C02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</w:t>
            </w:r>
            <w:bookmarkStart w:id="0" w:name="_GoBack"/>
            <w:bookmarkEnd w:id="0"/>
            <w:r>
              <w:rPr>
                <w:szCs w:val="24"/>
              </w:rPr>
              <w:t>/74.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/01/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13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721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FAS Pending</w:t>
            </w:r>
          </w:p>
        </w:tc>
      </w:tr>
      <w:tr w:rsidR="00706635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E86311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0F21FC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0AA2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E00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A80AA2">
              <w:rPr>
                <w:szCs w:val="24"/>
              </w:rPr>
              <w:t>Pending</w:t>
            </w:r>
          </w:p>
        </w:tc>
      </w:tr>
      <w:tr w:rsidR="00A80AA2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E00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Pending</w:t>
            </w:r>
          </w:p>
        </w:tc>
      </w:tr>
      <w:tr w:rsidR="00AD2E59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Ft Myers Plant – 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D2E59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E16EF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80610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167623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15228" w:rsidRPr="00D16D33" w:rsidTr="000203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6B" w:rsidRDefault="0002036B">
      <w:r>
        <w:separator/>
      </w:r>
    </w:p>
  </w:endnote>
  <w:endnote w:type="continuationSeparator" w:id="0">
    <w:p w:rsidR="0002036B" w:rsidRDefault="0002036B">
      <w:r>
        <w:continuationSeparator/>
      </w:r>
    </w:p>
  </w:endnote>
  <w:endnote w:id="1">
    <w:p w:rsidR="0002036B" w:rsidRPr="003377E6" w:rsidRDefault="0002036B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02036B" w:rsidRPr="003377E6" w:rsidRDefault="0002036B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02036B" w:rsidRPr="003377E6" w:rsidRDefault="0002036B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02036B" w:rsidRPr="003377E6" w:rsidRDefault="0002036B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02036B" w:rsidRDefault="0002036B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02036B" w:rsidRDefault="0002036B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6B" w:rsidRDefault="000203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2036B" w:rsidRDefault="00020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6B" w:rsidRDefault="0002036B">
    <w:pPr>
      <w:tabs>
        <w:tab w:val="center" w:pos="6480"/>
        <w:tab w:val="right" w:pos="12960"/>
      </w:tabs>
    </w:pPr>
  </w:p>
  <w:p w:rsidR="0002036B" w:rsidRPr="00801640" w:rsidRDefault="0002036B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A53DF2">
      <w:rPr>
        <w:rStyle w:val="PageNumber"/>
        <w:noProof/>
        <w:snapToGrid w:val="0"/>
        <w:sz w:val="18"/>
        <w:szCs w:val="18"/>
      </w:rPr>
      <w:t>3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02036B" w:rsidRPr="001E2FC8" w:rsidRDefault="0002036B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1/13/17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>
      <w:rPr>
        <w:noProof/>
        <w:sz w:val="18"/>
        <w:lang w:val="fr-FR"/>
      </w:rPr>
      <w:t>P:\TRANSX\Interconnection Queue\GIS Request Queue\2017\Comb QUEUE Jan13 2017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6B" w:rsidRDefault="0002036B">
      <w:r>
        <w:separator/>
      </w:r>
    </w:p>
  </w:footnote>
  <w:footnote w:type="continuationSeparator" w:id="0">
    <w:p w:rsidR="0002036B" w:rsidRDefault="0002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44B54"/>
    <w:rsid w:val="00047214"/>
    <w:rsid w:val="00051A2D"/>
    <w:rsid w:val="0005441B"/>
    <w:rsid w:val="00056B44"/>
    <w:rsid w:val="000628C6"/>
    <w:rsid w:val="00063C84"/>
    <w:rsid w:val="00065450"/>
    <w:rsid w:val="000655E2"/>
    <w:rsid w:val="00066BB1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A5A77"/>
    <w:rsid w:val="000B051D"/>
    <w:rsid w:val="000B1F30"/>
    <w:rsid w:val="000B76E0"/>
    <w:rsid w:val="000C3505"/>
    <w:rsid w:val="000C4BFC"/>
    <w:rsid w:val="000D4966"/>
    <w:rsid w:val="000E3378"/>
    <w:rsid w:val="000E364E"/>
    <w:rsid w:val="000E5EED"/>
    <w:rsid w:val="000F0BC8"/>
    <w:rsid w:val="000F21FC"/>
    <w:rsid w:val="000F449F"/>
    <w:rsid w:val="000F6A40"/>
    <w:rsid w:val="00106C6B"/>
    <w:rsid w:val="0011527D"/>
    <w:rsid w:val="001218EC"/>
    <w:rsid w:val="00127A74"/>
    <w:rsid w:val="00134D93"/>
    <w:rsid w:val="00144A94"/>
    <w:rsid w:val="00150D3F"/>
    <w:rsid w:val="00150DCE"/>
    <w:rsid w:val="00157D05"/>
    <w:rsid w:val="00160B99"/>
    <w:rsid w:val="00163BEC"/>
    <w:rsid w:val="00164013"/>
    <w:rsid w:val="00167623"/>
    <w:rsid w:val="00170D14"/>
    <w:rsid w:val="001740EF"/>
    <w:rsid w:val="00177F5E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C2181"/>
    <w:rsid w:val="001C2E54"/>
    <w:rsid w:val="001C45C5"/>
    <w:rsid w:val="001C5168"/>
    <w:rsid w:val="001C5757"/>
    <w:rsid w:val="001C58B2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50046"/>
    <w:rsid w:val="00250C04"/>
    <w:rsid w:val="002547C0"/>
    <w:rsid w:val="002548AA"/>
    <w:rsid w:val="00256959"/>
    <w:rsid w:val="0025734F"/>
    <w:rsid w:val="002610A4"/>
    <w:rsid w:val="002625E3"/>
    <w:rsid w:val="002631DF"/>
    <w:rsid w:val="00264DD1"/>
    <w:rsid w:val="002672B5"/>
    <w:rsid w:val="002713E0"/>
    <w:rsid w:val="002719E4"/>
    <w:rsid w:val="00280DDE"/>
    <w:rsid w:val="00292070"/>
    <w:rsid w:val="002923DE"/>
    <w:rsid w:val="002A1140"/>
    <w:rsid w:val="002B00FB"/>
    <w:rsid w:val="002B15C7"/>
    <w:rsid w:val="002C46E5"/>
    <w:rsid w:val="002C53B6"/>
    <w:rsid w:val="002C69A9"/>
    <w:rsid w:val="002C69C9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116FC"/>
    <w:rsid w:val="00312AA5"/>
    <w:rsid w:val="00317646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A1939"/>
    <w:rsid w:val="003B2A07"/>
    <w:rsid w:val="003B2BE2"/>
    <w:rsid w:val="003B6DA3"/>
    <w:rsid w:val="003C35AB"/>
    <w:rsid w:val="003E17C3"/>
    <w:rsid w:val="003F314D"/>
    <w:rsid w:val="00401381"/>
    <w:rsid w:val="00401775"/>
    <w:rsid w:val="00402F53"/>
    <w:rsid w:val="00411B48"/>
    <w:rsid w:val="004166C0"/>
    <w:rsid w:val="00416FDF"/>
    <w:rsid w:val="00423129"/>
    <w:rsid w:val="004237DA"/>
    <w:rsid w:val="00430C24"/>
    <w:rsid w:val="004423AE"/>
    <w:rsid w:val="004427E6"/>
    <w:rsid w:val="004443EF"/>
    <w:rsid w:val="00444EF5"/>
    <w:rsid w:val="00450919"/>
    <w:rsid w:val="00456B0A"/>
    <w:rsid w:val="00470DF9"/>
    <w:rsid w:val="00473972"/>
    <w:rsid w:val="004817E7"/>
    <w:rsid w:val="00486C35"/>
    <w:rsid w:val="00487AA6"/>
    <w:rsid w:val="0049173F"/>
    <w:rsid w:val="00494FCD"/>
    <w:rsid w:val="00495891"/>
    <w:rsid w:val="004A5985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E5A"/>
    <w:rsid w:val="004D5CA8"/>
    <w:rsid w:val="004D615D"/>
    <w:rsid w:val="004E1D21"/>
    <w:rsid w:val="004E6CB7"/>
    <w:rsid w:val="004F5548"/>
    <w:rsid w:val="00506255"/>
    <w:rsid w:val="00512F5F"/>
    <w:rsid w:val="00515255"/>
    <w:rsid w:val="0053046C"/>
    <w:rsid w:val="00530B69"/>
    <w:rsid w:val="00532B7D"/>
    <w:rsid w:val="00535848"/>
    <w:rsid w:val="0053586D"/>
    <w:rsid w:val="00540486"/>
    <w:rsid w:val="005409E3"/>
    <w:rsid w:val="00541091"/>
    <w:rsid w:val="0054449C"/>
    <w:rsid w:val="00547CFE"/>
    <w:rsid w:val="00556CF2"/>
    <w:rsid w:val="00556D8B"/>
    <w:rsid w:val="00557737"/>
    <w:rsid w:val="005611DF"/>
    <w:rsid w:val="005627B4"/>
    <w:rsid w:val="005659F2"/>
    <w:rsid w:val="005728FA"/>
    <w:rsid w:val="00572D06"/>
    <w:rsid w:val="005741F0"/>
    <w:rsid w:val="00574BC3"/>
    <w:rsid w:val="005800FC"/>
    <w:rsid w:val="0058597F"/>
    <w:rsid w:val="00590208"/>
    <w:rsid w:val="005A1E43"/>
    <w:rsid w:val="005B347B"/>
    <w:rsid w:val="005C250D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13A73"/>
    <w:rsid w:val="0062083F"/>
    <w:rsid w:val="00627309"/>
    <w:rsid w:val="00632C73"/>
    <w:rsid w:val="00635701"/>
    <w:rsid w:val="00642032"/>
    <w:rsid w:val="006458F6"/>
    <w:rsid w:val="006509FE"/>
    <w:rsid w:val="00656647"/>
    <w:rsid w:val="00663342"/>
    <w:rsid w:val="0066598B"/>
    <w:rsid w:val="00666B68"/>
    <w:rsid w:val="00667580"/>
    <w:rsid w:val="00670321"/>
    <w:rsid w:val="00675A93"/>
    <w:rsid w:val="00683A79"/>
    <w:rsid w:val="00690D59"/>
    <w:rsid w:val="006A05C2"/>
    <w:rsid w:val="006A30BB"/>
    <w:rsid w:val="006A7A5D"/>
    <w:rsid w:val="006D14E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475D2"/>
    <w:rsid w:val="00753074"/>
    <w:rsid w:val="00753714"/>
    <w:rsid w:val="00753844"/>
    <w:rsid w:val="00754609"/>
    <w:rsid w:val="007606C5"/>
    <w:rsid w:val="00761A21"/>
    <w:rsid w:val="00762AC4"/>
    <w:rsid w:val="007707C3"/>
    <w:rsid w:val="00774371"/>
    <w:rsid w:val="00774C5E"/>
    <w:rsid w:val="007772DB"/>
    <w:rsid w:val="00781339"/>
    <w:rsid w:val="00790B0E"/>
    <w:rsid w:val="007931D5"/>
    <w:rsid w:val="007A1CF1"/>
    <w:rsid w:val="007A469F"/>
    <w:rsid w:val="007A55A6"/>
    <w:rsid w:val="007A5DEC"/>
    <w:rsid w:val="007B08DE"/>
    <w:rsid w:val="007B11E4"/>
    <w:rsid w:val="007B16B4"/>
    <w:rsid w:val="007B284F"/>
    <w:rsid w:val="007B4E97"/>
    <w:rsid w:val="007B5AB3"/>
    <w:rsid w:val="007B7538"/>
    <w:rsid w:val="007C1DA4"/>
    <w:rsid w:val="007C2AEC"/>
    <w:rsid w:val="007D01C6"/>
    <w:rsid w:val="007D19F0"/>
    <w:rsid w:val="007E0756"/>
    <w:rsid w:val="007E49AA"/>
    <w:rsid w:val="007E7DED"/>
    <w:rsid w:val="007F3D53"/>
    <w:rsid w:val="00801640"/>
    <w:rsid w:val="00802707"/>
    <w:rsid w:val="00802BFC"/>
    <w:rsid w:val="00811CF2"/>
    <w:rsid w:val="008166AD"/>
    <w:rsid w:val="00821521"/>
    <w:rsid w:val="00821A3F"/>
    <w:rsid w:val="00832CE0"/>
    <w:rsid w:val="00833144"/>
    <w:rsid w:val="00833306"/>
    <w:rsid w:val="00842257"/>
    <w:rsid w:val="00846E56"/>
    <w:rsid w:val="008508ED"/>
    <w:rsid w:val="00852A53"/>
    <w:rsid w:val="0085475A"/>
    <w:rsid w:val="00856739"/>
    <w:rsid w:val="008609BE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B3C02"/>
    <w:rsid w:val="008B5903"/>
    <w:rsid w:val="008B67EA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F0662"/>
    <w:rsid w:val="008F0EF0"/>
    <w:rsid w:val="008F265F"/>
    <w:rsid w:val="00902274"/>
    <w:rsid w:val="00902E37"/>
    <w:rsid w:val="00904C2C"/>
    <w:rsid w:val="00905A37"/>
    <w:rsid w:val="0091110A"/>
    <w:rsid w:val="0091166E"/>
    <w:rsid w:val="00915973"/>
    <w:rsid w:val="00925A06"/>
    <w:rsid w:val="00931281"/>
    <w:rsid w:val="00935969"/>
    <w:rsid w:val="009601FC"/>
    <w:rsid w:val="009603DB"/>
    <w:rsid w:val="00965FB8"/>
    <w:rsid w:val="00974B23"/>
    <w:rsid w:val="009762E7"/>
    <w:rsid w:val="009776FA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11B0"/>
    <w:rsid w:val="009D2604"/>
    <w:rsid w:val="009D2F05"/>
    <w:rsid w:val="009D6FF6"/>
    <w:rsid w:val="009E3EEE"/>
    <w:rsid w:val="009E4F0B"/>
    <w:rsid w:val="009F03E4"/>
    <w:rsid w:val="009F08E4"/>
    <w:rsid w:val="00A02E6A"/>
    <w:rsid w:val="00A035DC"/>
    <w:rsid w:val="00A03E4A"/>
    <w:rsid w:val="00A03ED6"/>
    <w:rsid w:val="00A06AE7"/>
    <w:rsid w:val="00A06E92"/>
    <w:rsid w:val="00A23D37"/>
    <w:rsid w:val="00A256F3"/>
    <w:rsid w:val="00A25EBB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E1F"/>
    <w:rsid w:val="00A80AA2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E59"/>
    <w:rsid w:val="00AD6112"/>
    <w:rsid w:val="00AD7DBD"/>
    <w:rsid w:val="00AE005D"/>
    <w:rsid w:val="00AE41D5"/>
    <w:rsid w:val="00AE4E17"/>
    <w:rsid w:val="00AE5901"/>
    <w:rsid w:val="00B04A2B"/>
    <w:rsid w:val="00B06C1E"/>
    <w:rsid w:val="00B10C77"/>
    <w:rsid w:val="00B15228"/>
    <w:rsid w:val="00B179F0"/>
    <w:rsid w:val="00B269BE"/>
    <w:rsid w:val="00B3513B"/>
    <w:rsid w:val="00B456B5"/>
    <w:rsid w:val="00B54652"/>
    <w:rsid w:val="00B63517"/>
    <w:rsid w:val="00B709BB"/>
    <w:rsid w:val="00B7373D"/>
    <w:rsid w:val="00B8384F"/>
    <w:rsid w:val="00B854E4"/>
    <w:rsid w:val="00B85872"/>
    <w:rsid w:val="00B85892"/>
    <w:rsid w:val="00B85BB8"/>
    <w:rsid w:val="00B93232"/>
    <w:rsid w:val="00B94D26"/>
    <w:rsid w:val="00BA5C88"/>
    <w:rsid w:val="00BB155A"/>
    <w:rsid w:val="00BB202B"/>
    <w:rsid w:val="00BB4864"/>
    <w:rsid w:val="00BB552E"/>
    <w:rsid w:val="00BC359D"/>
    <w:rsid w:val="00BC41C2"/>
    <w:rsid w:val="00BD0B41"/>
    <w:rsid w:val="00BD4256"/>
    <w:rsid w:val="00BD46A8"/>
    <w:rsid w:val="00BE0312"/>
    <w:rsid w:val="00BE0A8C"/>
    <w:rsid w:val="00BE0BEA"/>
    <w:rsid w:val="00BE2FED"/>
    <w:rsid w:val="00BE546F"/>
    <w:rsid w:val="00BE64D1"/>
    <w:rsid w:val="00BE6C0F"/>
    <w:rsid w:val="00BF537A"/>
    <w:rsid w:val="00C03C66"/>
    <w:rsid w:val="00C10AF1"/>
    <w:rsid w:val="00C22695"/>
    <w:rsid w:val="00C372F3"/>
    <w:rsid w:val="00C458E5"/>
    <w:rsid w:val="00C45C54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84CF7"/>
    <w:rsid w:val="00C91D9F"/>
    <w:rsid w:val="00C95274"/>
    <w:rsid w:val="00C96384"/>
    <w:rsid w:val="00CA153C"/>
    <w:rsid w:val="00CA30BD"/>
    <w:rsid w:val="00CB4690"/>
    <w:rsid w:val="00CC103A"/>
    <w:rsid w:val="00CD0FB7"/>
    <w:rsid w:val="00CD569F"/>
    <w:rsid w:val="00CD6A07"/>
    <w:rsid w:val="00CE2FF4"/>
    <w:rsid w:val="00CE5B87"/>
    <w:rsid w:val="00CE5BD9"/>
    <w:rsid w:val="00CF574A"/>
    <w:rsid w:val="00CF72A8"/>
    <w:rsid w:val="00D0169F"/>
    <w:rsid w:val="00D01B4D"/>
    <w:rsid w:val="00D14C22"/>
    <w:rsid w:val="00D16D33"/>
    <w:rsid w:val="00D21110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7978"/>
    <w:rsid w:val="00D80329"/>
    <w:rsid w:val="00D84E69"/>
    <w:rsid w:val="00D90352"/>
    <w:rsid w:val="00DB0F07"/>
    <w:rsid w:val="00DB3D94"/>
    <w:rsid w:val="00DB46A4"/>
    <w:rsid w:val="00DB51D0"/>
    <w:rsid w:val="00DB61D6"/>
    <w:rsid w:val="00DB6426"/>
    <w:rsid w:val="00DB66D6"/>
    <w:rsid w:val="00DC3CB3"/>
    <w:rsid w:val="00DC77AA"/>
    <w:rsid w:val="00DD03EF"/>
    <w:rsid w:val="00DE0E40"/>
    <w:rsid w:val="00DE29F6"/>
    <w:rsid w:val="00DF5808"/>
    <w:rsid w:val="00E012D3"/>
    <w:rsid w:val="00E02EAF"/>
    <w:rsid w:val="00E03532"/>
    <w:rsid w:val="00E10CB2"/>
    <w:rsid w:val="00E120E9"/>
    <w:rsid w:val="00E14EAF"/>
    <w:rsid w:val="00E156F4"/>
    <w:rsid w:val="00E26ED9"/>
    <w:rsid w:val="00E40973"/>
    <w:rsid w:val="00E44D21"/>
    <w:rsid w:val="00E45EB4"/>
    <w:rsid w:val="00E46CC7"/>
    <w:rsid w:val="00E54823"/>
    <w:rsid w:val="00E6191E"/>
    <w:rsid w:val="00E63CA4"/>
    <w:rsid w:val="00E707BC"/>
    <w:rsid w:val="00E7203F"/>
    <w:rsid w:val="00E74D77"/>
    <w:rsid w:val="00E75F5F"/>
    <w:rsid w:val="00E7639B"/>
    <w:rsid w:val="00E772B4"/>
    <w:rsid w:val="00E813E7"/>
    <w:rsid w:val="00E8191F"/>
    <w:rsid w:val="00E86311"/>
    <w:rsid w:val="00E87BE0"/>
    <w:rsid w:val="00E938A8"/>
    <w:rsid w:val="00EA44EF"/>
    <w:rsid w:val="00EA56BB"/>
    <w:rsid w:val="00EB145A"/>
    <w:rsid w:val="00EB298A"/>
    <w:rsid w:val="00EC1889"/>
    <w:rsid w:val="00ED29F3"/>
    <w:rsid w:val="00ED6AF9"/>
    <w:rsid w:val="00ED7037"/>
    <w:rsid w:val="00EE3417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21158"/>
    <w:rsid w:val="00F2181E"/>
    <w:rsid w:val="00F22679"/>
    <w:rsid w:val="00F27611"/>
    <w:rsid w:val="00F34BE8"/>
    <w:rsid w:val="00F46CD2"/>
    <w:rsid w:val="00F62E76"/>
    <w:rsid w:val="00F665AA"/>
    <w:rsid w:val="00F66CC1"/>
    <w:rsid w:val="00F71F9C"/>
    <w:rsid w:val="00F74602"/>
    <w:rsid w:val="00F757DE"/>
    <w:rsid w:val="00F777EA"/>
    <w:rsid w:val="00F80610"/>
    <w:rsid w:val="00F80BE1"/>
    <w:rsid w:val="00F84D10"/>
    <w:rsid w:val="00F87CE4"/>
    <w:rsid w:val="00F91C16"/>
    <w:rsid w:val="00F92646"/>
    <w:rsid w:val="00F93507"/>
    <w:rsid w:val="00FA388A"/>
    <w:rsid w:val="00FA646F"/>
    <w:rsid w:val="00FB0E8C"/>
    <w:rsid w:val="00FB7659"/>
    <w:rsid w:val="00FD14E5"/>
    <w:rsid w:val="00FD1623"/>
    <w:rsid w:val="00FD532C"/>
    <w:rsid w:val="00FD539B"/>
    <w:rsid w:val="00FE26F0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date"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E7ED-00A4-485C-BE4C-8C9F790C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91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5</cp:revision>
  <cp:lastPrinted>2013-07-22T18:48:00Z</cp:lastPrinted>
  <dcterms:created xsi:type="dcterms:W3CDTF">2017-01-13T15:08:00Z</dcterms:created>
  <dcterms:modified xsi:type="dcterms:W3CDTF">2017-01-13T15:55:00Z</dcterms:modified>
</cp:coreProperties>
</file>